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61A7" w14:textId="41C76F4D" w:rsidR="003B5BFA" w:rsidRPr="00CF46EA" w:rsidRDefault="003A0F86" w:rsidP="006D5F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6EA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จ้างแรงงาน</w:t>
      </w:r>
    </w:p>
    <w:p w14:paraId="6CF7308B" w14:textId="77777777" w:rsidR="003A0F86" w:rsidRPr="00CF46EA" w:rsidRDefault="003A0F86" w:rsidP="001C5185">
      <w:pPr>
        <w:pStyle w:val="BodyText"/>
        <w:jc w:val="left"/>
        <w:rPr>
          <w:rFonts w:ascii="TH SarabunPSK" w:hAnsi="TH SarabunPSK" w:cs="TH SarabunPSK"/>
        </w:rPr>
      </w:pPr>
    </w:p>
    <w:p w14:paraId="6DF26CDF" w14:textId="77777777" w:rsidR="00D37921" w:rsidRPr="00CF46EA" w:rsidRDefault="003A0F86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สัญญาจ้างฉบับนี้ทำขึ้นที่</w:t>
      </w:r>
      <w:r w:rsidR="004D0843" w:rsidRPr="00CF46EA">
        <w:rPr>
          <w:rFonts w:ascii="TH SarabunPSK" w:hAnsi="TH SarabunPSK" w:cs="TH SarabunPSK" w:hint="cs"/>
        </w:rPr>
        <w:t xml:space="preserve"> Bangkok </w:t>
      </w:r>
      <w:r w:rsidRPr="00CF46EA">
        <w:rPr>
          <w:rFonts w:ascii="TH SarabunPSK" w:hAnsi="TH SarabunPSK" w:cs="TH SarabunPSK" w:hint="cs"/>
          <w:cs/>
        </w:rPr>
        <w:t xml:space="preserve"> เมื่อวันที่</w:t>
      </w:r>
      <w:r w:rsidR="004D0843" w:rsidRPr="00CF46EA">
        <w:rPr>
          <w:rFonts w:ascii="TH SarabunPSK" w:hAnsi="TH SarabunPSK" w:cs="TH SarabunPSK" w:hint="cs"/>
        </w:rPr>
        <w:t xml:space="preserve"> 1</w:t>
      </w:r>
      <w:r w:rsidRPr="00CF46EA">
        <w:rPr>
          <w:rFonts w:ascii="TH SarabunPSK" w:hAnsi="TH SarabunPSK" w:cs="TH SarabunPSK" w:hint="cs"/>
          <w:cs/>
        </w:rPr>
        <w:t xml:space="preserve"> เดือน</w:t>
      </w:r>
      <w:r w:rsidR="004D0843" w:rsidRPr="00CF46EA">
        <w:rPr>
          <w:rFonts w:ascii="TH SarabunPSK" w:hAnsi="TH SarabunPSK" w:cs="TH SarabunPSK" w:hint="cs"/>
        </w:rPr>
        <w:t xml:space="preserve"> มกราคม</w:t>
      </w:r>
      <w:r w:rsidRPr="00CF46EA">
        <w:rPr>
          <w:rFonts w:ascii="TH SarabunPSK" w:hAnsi="TH SarabunPSK" w:cs="TH SarabunPSK" w:hint="cs"/>
          <w:cs/>
        </w:rPr>
        <w:t xml:space="preserve"> ปี </w:t>
      </w:r>
      <w:r w:rsidR="004D0843" w:rsidRPr="00CF46EA">
        <w:rPr>
          <w:rFonts w:ascii="TH SarabunPSK" w:hAnsi="TH SarabunPSK" w:cs="TH SarabunPSK" w:hint="cs"/>
        </w:rPr>
        <w:t xml:space="preserve">2567 </w:t>
      </w:r>
      <w:r w:rsidRPr="00CF46EA">
        <w:rPr>
          <w:rFonts w:ascii="TH SarabunPSK" w:hAnsi="TH SarabunPSK" w:cs="TH SarabunPSK" w:hint="cs"/>
          <w:cs/>
        </w:rPr>
        <w:t xml:space="preserve"> ระหว่าง </w:t>
      </w:r>
      <w:r w:rsidR="004D0843" w:rsidRPr="00CF46EA">
        <w:rPr>
          <w:rFonts w:ascii="TH SarabunPSK" w:hAnsi="TH SarabunPSK" w:cs="TH SarabunPSK" w:hint="cs"/>
        </w:rPr>
        <w:t xml:space="preserve">นาย สมชาย ใจดี </w:t>
      </w:r>
      <w:r w:rsidRPr="00CF46EA">
        <w:rPr>
          <w:rFonts w:ascii="TH SarabunPSK" w:hAnsi="TH SarabunPSK" w:cs="TH SarabunPSK" w:hint="cs"/>
          <w:cs/>
        </w:rPr>
        <w:t xml:space="preserve"> ที่อยู่ </w:t>
      </w:r>
      <w:r w:rsidRPr="00CF46EA">
        <w:rPr>
          <w:rFonts w:ascii="TH SarabunPSK" w:hAnsi="TH SarabunPSK" w:cs="TH SarabunPSK" w:hint="cs"/>
        </w:rPr>
        <w:t>123 ถนนสุขุมวิทซึ่งต่อไปในสัญญาฉบับนี้เรียกว่า “</w:t>
      </w:r>
      <w:r w:rsidRPr="00CF46EA">
        <w:rPr>
          <w:rFonts w:ascii="TH SarabunPSK" w:hAnsi="TH SarabunPSK" w:cs="TH SarabunPSK" w:hint="cs"/>
          <w:cs/>
        </w:rPr>
        <w:t>นาย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กับ </w:t>
      </w:r>
      <w:r w:rsidR="004D0843" w:rsidRPr="00CF46EA">
        <w:rPr>
          <w:rFonts w:ascii="TH SarabunPSK" w:hAnsi="TH SarabunPSK" w:cs="TH SarabunPSK" w:hint="cs"/>
        </w:rPr>
        <w:t xml:space="preserve">นายเมฆ </w:t>
      </w:r>
      <w:r w:rsidRPr="00CF46EA">
        <w:rPr>
          <w:rFonts w:ascii="TH SarabunPSK" w:hAnsi="TH SarabunPSK" w:cs="TH SarabunPSK" w:hint="cs"/>
          <w:cs/>
        </w:rPr>
        <w:t>ที่อยู่ปัจจุบัน</w:t>
      </w:r>
      <w:r w:rsidR="004D0843" w:rsidRPr="00CF46EA">
        <w:rPr>
          <w:rFonts w:ascii="TH SarabunPSK" w:hAnsi="TH SarabunPSK" w:cs="TH SarabunPSK" w:hint="cs"/>
        </w:rPr>
        <w:t xml:space="preserve"> 88 ถนนสุขุมวิท </w:t>
      </w:r>
      <w:r w:rsidRPr="00CF46EA">
        <w:rPr>
          <w:rFonts w:ascii="TH SarabunPSK" w:hAnsi="TH SarabunPSK" w:cs="TH SarabunPSK" w:hint="cs"/>
          <w:cs/>
        </w:rPr>
        <w:t xml:space="preserve"> 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ลูก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 ทั้งสองฝ่ายตกลงทำสัญญาไว้ต่อกัน ดังมีข้อความต่อไปนี้</w:t>
      </w:r>
    </w:p>
    <w:p w14:paraId="0D0984D6" w14:textId="77777777" w:rsidR="006D5F2E" w:rsidRPr="00CF46EA" w:rsidRDefault="006D5F2E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21108861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  <w:cs/>
        </w:rPr>
        <w:t>1. ตำแหน่ง</w:t>
      </w:r>
    </w:p>
    <w:p w14:paraId="124CBF18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นายจ้างตกลงจ้างลูกจ้างทำงานและลูกจ้าง ตกลงรับจ้างทำงานให้นายจ้างในตำแหน่ง</w:t>
      </w:r>
      <w:r w:rsidRPr="00CF46EA">
        <w:rPr>
          <w:rFonts w:ascii="TH SarabunPSK" w:hAnsi="TH SarabunPSK" w:cs="TH SarabunPSK" w:hint="cs"/>
        </w:rPr>
        <w:t xml:space="preserve"> พนักงานคลังสินค้า</w:t>
      </w:r>
      <w:r w:rsidRPr="00CF46EA">
        <w:rPr>
          <w:rFonts w:ascii="TH SarabunPSK" w:hAnsi="TH SarabunPSK" w:cs="TH SarabunPSK" w:hint="cs"/>
          <w:cs/>
        </w:rPr>
        <w:t xml:space="preserve">แผนก </w:t>
      </w:r>
      <w:r w:rsidRPr="00CF46EA">
        <w:rPr>
          <w:rFonts w:ascii="TH SarabunPSK" w:hAnsi="TH SarabunPSK" w:cs="TH SarabunPSK" w:hint="cs"/>
        </w:rPr>
        <w:t xml:space="preserve">ฝ่ายขาย </w:t>
      </w:r>
      <w:r w:rsidRPr="00CF46EA">
        <w:rPr>
          <w:rFonts w:ascii="TH SarabunPSK" w:hAnsi="TH SarabunPSK" w:cs="TH SarabunPSK" w:hint="cs"/>
          <w:cs/>
        </w:rPr>
        <w:t xml:space="preserve"> มีหน้าที่รับผิดชอบ </w:t>
      </w:r>
      <w:r w:rsidRPr="00CF46EA">
        <w:rPr>
          <w:rFonts w:ascii="TH SarabunPSK" w:hAnsi="TH SarabunPSK" w:cs="TH SarabunPSK" w:hint="cs"/>
        </w:rPr>
        <w:t>ดูแลสินค้าหน้าร้าน</w:t>
      </w:r>
      <w:r w:rsidRPr="00CF46EA">
        <w:rPr>
          <w:rFonts w:ascii="TH SarabunPSK" w:hAnsi="TH SarabunPSK" w:cs="TH SarabunPSK" w:hint="cs"/>
          <w:cs/>
        </w:rPr>
        <w:t xml:space="preserve"> ตามรายละเอียดงานดังนี้ </w:t>
      </w:r>
      <w:r w:rsidRPr="00CF46EA">
        <w:rPr>
          <w:rFonts w:ascii="TH SarabunPSK" w:hAnsi="TH SarabunPSK" w:cs="TH SarabunPSK" w:hint="cs"/>
        </w:rPr>
        <w:t>ตรวจเช็คสต็อก</w:t>
      </w:r>
    </w:p>
    <w:p w14:paraId="254BA4A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CF46EA">
        <w:rPr>
          <w:rFonts w:ascii="TH SarabunPSK" w:hAnsi="TH SarabunPSK" w:cs="TH SarabunPSK" w:hint="cs"/>
          <w:b/>
          <w:bCs/>
        </w:rPr>
        <w:t>2.</w:t>
      </w:r>
      <w:r w:rsidRPr="00CF46EA">
        <w:rPr>
          <w:rFonts w:ascii="TH SarabunPSK" w:hAnsi="TH SarabunPSK" w:cs="TH SarabunPSK" w:hint="cs"/>
          <w:b/>
          <w:bCs/>
          <w:cs/>
        </w:rPr>
        <w:t xml:space="preserve"> อัตราค่าจ้าง</w:t>
      </w:r>
    </w:p>
    <w:p w14:paraId="61F79512" w14:textId="06AD192D" w:rsidR="009F0DE4" w:rsidRPr="00CF46EA" w:rsidRDefault="0000308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003084">
        <w:rPr>
          <w:rFonts w:ascii="TH SarabunPSK" w:hAnsi="TH SarabunPSK" w:cs="TH SarabunPSK" w:hint="cs"/>
          <w:cs/>
        </w:rPr>
        <w:t>อัตราค่าจ้าง</w:t>
      </w:r>
      <w:r w:rsidRPr="00003084">
        <w:rPr>
          <w:rFonts w:ascii="TH SarabunPSK" w:hAnsi="TH SarabunPSK" w:cs="TH SarabunPSK"/>
          <w:cs/>
        </w:rPr>
        <w:t xml:space="preserve"> 150 </w:t>
      </w:r>
      <w:r w:rsidRPr="00003084">
        <w:rPr>
          <w:rFonts w:ascii="TH SarabunPSK" w:hAnsi="TH SarabunPSK" w:cs="TH SarabunPSK" w:hint="cs"/>
          <w:cs/>
        </w:rPr>
        <w:t>บาทต่อวัน</w:t>
      </w:r>
      <w:r>
        <w:rPr>
          <w:rFonts w:ascii="TH SarabunPSK" w:hAnsi="TH SarabunPSK" w:cs="TH SarabunPSK"/>
        </w:rPr>
        <w:t xml:space="preserve"> </w:t>
      </w:r>
      <w:r w:rsidR="009F0DE4" w:rsidRPr="00CF46EA">
        <w:rPr>
          <w:rFonts w:ascii="TH SarabunPSK" w:hAnsi="TH SarabunPSK" w:cs="TH SarabunPSK" w:hint="cs"/>
          <w:cs/>
        </w:rPr>
        <w:t xml:space="preserve">โดยตกลงจะจ่ายค่าจ้างให้ทุกวันที่ </w:t>
      </w:r>
      <w:r w:rsidR="009F0DE4" w:rsidRPr="00CF46EA">
        <w:rPr>
          <w:rFonts w:ascii="TH SarabunPSK" w:hAnsi="TH SarabunPSK" w:cs="TH SarabunPSK" w:hint="cs"/>
        </w:rPr>
        <w:t>15</w:t>
      </w:r>
      <w:r w:rsidR="009F0DE4" w:rsidRPr="00CF46EA">
        <w:rPr>
          <w:rFonts w:ascii="TH SarabunPSK" w:hAnsi="TH SarabunPSK" w:cs="TH SarabunPSK" w:hint="cs"/>
          <w:cs/>
        </w:rPr>
        <w:t xml:space="preserve"> ของเดือน โดยจ่ายค่าจ้างเป็น</w:t>
      </w:r>
      <w:r w:rsidR="009F0DE4" w:rsidRPr="00CF46EA">
        <w:rPr>
          <w:rFonts w:ascii="TH SarabunPSK" w:hAnsi="TH SarabunPSK" w:cs="TH SarabunPSK" w:hint="cs"/>
        </w:rPr>
        <w:t xml:space="preserve"> </w:t>
      </w:r>
      <w:proofErr w:type="spellStart"/>
      <w:r w:rsidR="009F0DE4" w:rsidRPr="00CF46EA">
        <w:rPr>
          <w:rFonts w:ascii="TH SarabunPSK" w:hAnsi="TH SarabunPSK" w:cs="TH SarabunPSK" w:hint="cs"/>
        </w:rPr>
        <w:t>เงินสด</w:t>
      </w:r>
      <w:proofErr w:type="spellEnd"/>
      <w:r w:rsidR="009F0DE4" w:rsidRPr="00CF46EA">
        <w:rPr>
          <w:rFonts w:ascii="TH SarabunPSK" w:hAnsi="TH SarabunPSK" w:cs="TH SarabunPSK" w:hint="cs"/>
        </w:rPr>
        <w:t xml:space="preserve"> </w:t>
      </w:r>
    </w:p>
    <w:p w14:paraId="5EC1E45B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3</w:t>
      </w:r>
      <w:r w:rsidRPr="00CF46EA">
        <w:rPr>
          <w:rFonts w:ascii="TH SarabunPSK" w:hAnsi="TH SarabunPSK" w:cs="TH SarabunPSK" w:hint="cs"/>
          <w:b/>
          <w:bCs/>
          <w:cs/>
        </w:rPr>
        <w:t>. ระยะเวลาการจ้างและสถานที่ทำงาน</w:t>
      </w:r>
    </w:p>
    <w:p w14:paraId="3B9A3DB7" w14:textId="72464219" w:rsidR="009F0DE4" w:rsidRPr="00CF46EA" w:rsidRDefault="009F0DE4" w:rsidP="00801EF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ระยะเวลาการจ้างไม่มีกำหนด</w:t>
      </w:r>
      <w:r w:rsidRPr="00CF46EA">
        <w:rPr>
          <w:rFonts w:ascii="TH SarabunPSK" w:hAnsi="TH SarabunPSK" w:cs="TH SarabunPSK" w:hint="cs"/>
        </w:rPr>
        <w:t xml:space="preserve">   </w:t>
      </w:r>
      <w:r w:rsidRPr="00CF46EA">
        <w:rPr>
          <w:rFonts w:ascii="TH SarabunPSK" w:hAnsi="TH SarabunPSK" w:cs="TH SarabunPSK" w:hint="cs"/>
          <w:cs/>
        </w:rPr>
        <w:t xml:space="preserve">โดยมีสถานที่ทำงาน ณ </w:t>
      </w:r>
      <w:r w:rsidRPr="00CF46EA">
        <w:rPr>
          <w:rFonts w:ascii="TH SarabunPSK" w:hAnsi="TH SarabunPSK" w:cs="TH SarabunPSK" w:hint="cs"/>
        </w:rPr>
        <w:t>สำนักงานใหญ่</w:t>
      </w:r>
    </w:p>
    <w:p w14:paraId="6CFC3B80" w14:textId="4B2172C6" w:rsidR="0036453D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4</w:t>
      </w:r>
      <w:r w:rsidR="0036453D" w:rsidRPr="00CF46EA">
        <w:rPr>
          <w:rFonts w:ascii="TH SarabunPSK" w:hAnsi="TH SarabunPSK" w:cs="TH SarabunPSK" w:hint="cs"/>
          <w:b/>
          <w:bCs/>
        </w:rPr>
        <w:t xml:space="preserve">. </w:t>
      </w:r>
      <w:r w:rsidR="0036453D" w:rsidRPr="00CF46EA">
        <w:rPr>
          <w:rFonts w:ascii="TH SarabunPSK" w:hAnsi="TH SarabunPSK" w:cs="TH SarabunPSK" w:hint="cs"/>
          <w:b/>
          <w:bCs/>
          <w:cs/>
        </w:rPr>
        <w:t>ชั่วโมงการทำงาน</w:t>
      </w:r>
    </w:p>
    <w:p w14:paraId="247901CC" w14:textId="4AFE2881" w:rsidR="00721B5A" w:rsidRPr="00CF46EA" w:rsidRDefault="0036453D" w:rsidP="008073CD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ชั่วโมงทำงานไม่เกิน</w:t>
      </w:r>
      <w:r w:rsidRPr="00CF46EA">
        <w:rPr>
          <w:rFonts w:ascii="TH SarabunPSK" w:hAnsi="TH SarabunPSK" w:cs="TH SarabunPSK" w:hint="cs"/>
        </w:rPr>
        <w:t xml:space="preserve"> </w:t>
      </w:r>
      <w:r w:rsidR="00801EF5">
        <w:rPr>
          <w:rFonts w:ascii="TH SarabunPSK" w:hAnsi="TH SarabunPSK" w:cs="TH SarabunPSK"/>
        </w:rPr>
        <w:t>9</w:t>
      </w:r>
      <w:r w:rsidRPr="00CF46EA">
        <w:rPr>
          <w:rFonts w:ascii="TH SarabunPSK" w:hAnsi="TH SarabunPSK" w:cs="TH SarabunPSK" w:hint="cs"/>
          <w:cs/>
        </w:rPr>
        <w:t xml:space="preserve"> ชั่วโมงต่อวัน </w:t>
      </w:r>
      <w:r w:rsidR="006653C1" w:rsidRPr="00CF46EA">
        <w:rPr>
          <w:rFonts w:ascii="TH SarabunPSK" w:hAnsi="TH SarabunPSK" w:cs="TH SarabunPSK" w:hint="cs"/>
          <w:cs/>
        </w:rPr>
        <w:t xml:space="preserve">และใน </w:t>
      </w:r>
      <w:r w:rsidR="00003084" w:rsidRPr="00003084">
        <w:rPr>
          <w:rFonts w:ascii="TH SarabunPSK" w:hAnsi="TH SarabunPSK" w:cs="TH SarabunPSK"/>
        </w:rPr>
        <w:t xml:space="preserve">1 </w:t>
      </w:r>
      <w:r w:rsidR="00003084" w:rsidRPr="00003084">
        <w:rPr>
          <w:rFonts w:ascii="TH SarabunPSK" w:hAnsi="TH SarabunPSK" w:cs="TH SarabunPSK" w:hint="cs"/>
          <w:cs/>
        </w:rPr>
        <w:t>สัปดาห์ทำงาน</w:t>
      </w:r>
      <w:r w:rsidR="00003084" w:rsidRPr="00003084">
        <w:rPr>
          <w:rFonts w:ascii="TH SarabunPSK" w:hAnsi="TH SarabunPSK" w:cs="TH SarabunPSK"/>
          <w:cs/>
        </w:rPr>
        <w:t xml:space="preserve"> </w:t>
      </w:r>
      <w:r w:rsidR="00003084" w:rsidRPr="00003084">
        <w:rPr>
          <w:rFonts w:ascii="TH SarabunPSK" w:hAnsi="TH SarabunPSK" w:cs="TH SarabunPSK"/>
        </w:rPr>
        <w:t xml:space="preserve">7 </w:t>
      </w:r>
      <w:r w:rsidR="00003084" w:rsidRPr="00003084">
        <w:rPr>
          <w:rFonts w:ascii="TH SarabunPSK" w:hAnsi="TH SarabunPSK" w:cs="TH SarabunPSK" w:hint="cs"/>
          <w:cs/>
        </w:rPr>
        <w:t>วัน</w:t>
      </w:r>
      <w:r w:rsidR="00003084">
        <w:rPr>
          <w:rFonts w:ascii="TH SarabunPSK" w:hAnsi="TH SarabunPSK" w:cs="TH SarabunPSK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โดยมีเวลาปฏิบัติงานตั้งแต่ </w:t>
      </w:r>
      <w:r w:rsidR="008B4521" w:rsidRPr="00CF46EA">
        <w:rPr>
          <w:rFonts w:ascii="TH SarabunPSK" w:hAnsi="TH SarabunPSK" w:cs="TH SarabunPSK" w:hint="cs"/>
        </w:rPr>
        <w:t>09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>1</w:t>
      </w:r>
      <w:r w:rsidR="00801EF5">
        <w:rPr>
          <w:rFonts w:ascii="TH SarabunPSK" w:hAnsi="TH SarabunPSK" w:cs="TH SarabunPSK"/>
        </w:rPr>
        <w:t>9</w:t>
      </w:r>
      <w:r w:rsidR="008B4521" w:rsidRPr="00CF46EA">
        <w:rPr>
          <w:rFonts w:ascii="TH SarabunPSK" w:hAnsi="TH SarabunPSK" w:cs="TH SarabunPSK" w:hint="cs"/>
        </w:rPr>
        <w:t>:00</w:t>
      </w:r>
      <w:r w:rsidR="006653C1" w:rsidRPr="00CF46EA">
        <w:rPr>
          <w:rFonts w:ascii="TH SarabunPSK" w:hAnsi="TH SarabunPSK" w:cs="TH SarabunPSK" w:hint="cs"/>
          <w:cs/>
        </w:rPr>
        <w:t xml:space="preserve"> น. ทำงานวัน </w:t>
      </w:r>
      <w:r w:rsidR="008B4521" w:rsidRPr="00CF46EA">
        <w:rPr>
          <w:rFonts w:ascii="TH SarabunPSK" w:hAnsi="TH SarabunPSK" w:cs="TH SarabunPSK" w:hint="cs"/>
        </w:rPr>
        <w:t>จันทร์</w:t>
      </w:r>
      <w:r w:rsidR="006653C1" w:rsidRPr="00CF46EA">
        <w:rPr>
          <w:rFonts w:ascii="TH SarabunPSK" w:hAnsi="TH SarabunPSK" w:cs="TH SarabunPSK" w:hint="cs"/>
          <w:cs/>
        </w:rPr>
        <w:t xml:space="preserve"> ถึงวัน </w:t>
      </w:r>
      <w:r w:rsidR="00801EF5">
        <w:rPr>
          <w:rFonts w:ascii="TH SarabunPSK" w:hAnsi="TH SarabunPSK" w:cs="TH SarabunPSK" w:hint="cs"/>
          <w:cs/>
        </w:rPr>
        <w:t>อาทิตย์</w:t>
      </w:r>
      <w:r w:rsidR="008B452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เวลาพัก ตั้งแต่เวลา </w:t>
      </w:r>
      <w:r w:rsidR="008B4521" w:rsidRPr="00CF46EA">
        <w:rPr>
          <w:rFonts w:ascii="TH SarabunPSK" w:hAnsi="TH SarabunPSK" w:cs="TH SarabunPSK" w:hint="cs"/>
        </w:rPr>
        <w:t>12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>13:00</w:t>
      </w:r>
      <w:r w:rsidR="006653C1" w:rsidRPr="00CF46EA">
        <w:rPr>
          <w:rFonts w:ascii="TH SarabunPSK" w:hAnsi="TH SarabunPSK" w:cs="TH SarabunPSK" w:hint="cs"/>
          <w:cs/>
        </w:rPr>
        <w:t>น.</w:t>
      </w:r>
    </w:p>
    <w:p w14:paraId="0C617F42" w14:textId="5043E7FD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5</w:t>
      </w:r>
      <w:r w:rsidR="006653C1" w:rsidRPr="00CF46EA">
        <w:rPr>
          <w:rFonts w:ascii="TH SarabunPSK" w:hAnsi="TH SarabunPSK" w:cs="TH SarabunPSK" w:hint="cs"/>
          <w:b/>
          <w:bCs/>
          <w:cs/>
        </w:rPr>
        <w:t>. วันหยุด</w:t>
      </w:r>
    </w:p>
    <w:p w14:paraId="5D2D3EAF" w14:textId="14DC4D47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5</w:t>
      </w:r>
      <w:r w:rsidR="006653C1" w:rsidRPr="00CF46EA">
        <w:rPr>
          <w:rFonts w:ascii="TH SarabunPSK" w:hAnsi="TH SarabunPSK" w:cs="TH SarabunPSK" w:hint="cs"/>
        </w:rPr>
        <w:t>.1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้องจัดให้ลูกจ้างมีวันหยุดตามประเพณีท้องถิ่นโดยได้รับค่าจ้างปีละ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>13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431039BC" w14:textId="01215BEB" w:rsidR="006653C1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5</w:t>
      </w:r>
      <w:r w:rsidR="006653C1" w:rsidRPr="00CF46EA">
        <w:rPr>
          <w:rFonts w:ascii="TH SarabunPSK" w:hAnsi="TH SarabunPSK" w:cs="TH SarabunPSK" w:hint="cs"/>
        </w:rPr>
        <w:t>.2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กลงจัดให้ลูกจ้างหยุดพักประจำปี โดยได้รับค่าจ้างเป็น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เวล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>6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5EB6A3FE" w14:textId="43B9991E" w:rsidR="00801EF5" w:rsidRPr="00CF46EA" w:rsidRDefault="00801EF5" w:rsidP="001C5185">
      <w:pPr>
        <w:pStyle w:val="BodyText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.3</w:t>
      </w:r>
      <w:r>
        <w:rPr>
          <w:rFonts w:ascii="TH SarabunPSK" w:hAnsi="TH SarabunPSK" w:cs="TH SarabunPSK" w:hint="cs"/>
          <w:cs/>
        </w:rPr>
        <w:t xml:space="preserve"> นายจ้างอนุญาตให้ลูกจ้างลาป่วยปีละ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วัน</w:t>
      </w:r>
    </w:p>
    <w:p w14:paraId="6083B9B6" w14:textId="7093AE8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6</w:t>
      </w:r>
      <w:r w:rsidR="006653C1" w:rsidRPr="00CF46EA">
        <w:rPr>
          <w:rFonts w:ascii="TH SarabunPSK" w:hAnsi="TH SarabunPSK" w:cs="TH SarabunPSK" w:hint="cs"/>
          <w:b/>
          <w:bCs/>
          <w:cs/>
        </w:rPr>
        <w:t>. ค่าล่วงเวลาและค่าจ้างในวันหยุด</w:t>
      </w:r>
    </w:p>
    <w:p w14:paraId="2C59DBAC" w14:textId="409B8C17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6</w:t>
      </w:r>
      <w:r w:rsidR="006653C1" w:rsidRPr="00CF46EA">
        <w:rPr>
          <w:rFonts w:ascii="TH SarabunPSK" w:hAnsi="TH SarabunPSK" w:cs="TH SarabunPSK" w:hint="cs"/>
          <w:cs/>
        </w:rPr>
        <w:t>.1 ถ้านายจ้างให้ลูกจ้างทำงานเกินเวลาทำงานปกติ นายจ้างต้องจ่ายค่าล่วงเวลาให้ลูกจ้างในอัตรา</w:t>
      </w:r>
      <w:r w:rsidR="00801EF5">
        <w:rPr>
          <w:rFonts w:ascii="TH SarabunPSK" w:hAnsi="TH SarabunPSK" w:cs="TH SarabunPSK" w:hint="cs"/>
          <w:cs/>
        </w:rPr>
        <w:t>เดียวกันกับค่าจ้างตามปกติ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(ไม่น้อยกว่าอัตราที่กฎหมายแรงานท้องถิ่นกำหนด)</w:t>
      </w:r>
    </w:p>
    <w:p w14:paraId="29F3D10F" w14:textId="3DE9D995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6</w:t>
      </w:r>
      <w:r w:rsidR="006653C1" w:rsidRPr="00CF46EA">
        <w:rPr>
          <w:rFonts w:ascii="TH SarabunPSK" w:hAnsi="TH SarabunPSK" w:cs="TH SarabunPSK" w:hint="cs"/>
          <w:cs/>
        </w:rPr>
        <w:t>.2 ถ้านายจ้างให้ลูกจ้างทำงานในวันหยุด นายจ้างต้องจ่ายค่าจ้างในวันหยุดให้ลูกจ้างในอัตร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>2 เท่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(ไม่น้อยกว่าอัตราที่กฎหมายแรงานท้องถิ่นกำหนด)</w:t>
      </w:r>
    </w:p>
    <w:p w14:paraId="236AF211" w14:textId="42C227D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7</w:t>
      </w:r>
      <w:r w:rsidR="006653C1" w:rsidRPr="00CF46EA">
        <w:rPr>
          <w:rFonts w:ascii="TH SarabunPSK" w:hAnsi="TH SarabunPSK" w:cs="TH SarabunPSK" w:hint="cs"/>
          <w:b/>
          <w:bCs/>
          <w:cs/>
        </w:rPr>
        <w:t>. การบอกเลิกสัญญา</w:t>
      </w:r>
    </w:p>
    <w:p w14:paraId="5E5E04BA" w14:textId="374A1911" w:rsidR="006653C1" w:rsidRPr="00CF46EA" w:rsidRDefault="006653C1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กรณีนายจ้างประสงค์บอกเลิกสัญญา นายจ้างต้องบอกกล่าวให้ลูก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1 </w:t>
      </w:r>
      <w:r w:rsidRPr="00CF46EA">
        <w:rPr>
          <w:rFonts w:ascii="TH SarabunPSK" w:hAnsi="TH SarabunPSK" w:cs="TH SarabunPSK" w:hint="cs"/>
          <w:cs/>
        </w:rPr>
        <w:t xml:space="preserve">เดือน หรือจ่ายเงินค่าจ้าง </w:t>
      </w:r>
      <w:r w:rsidR="008B4521" w:rsidRPr="00CF46EA">
        <w:rPr>
          <w:rFonts w:ascii="TH SarabunPSK" w:hAnsi="TH SarabunPSK" w:cs="TH SarabunPSK" w:hint="cs"/>
        </w:rPr>
        <w:t>1</w:t>
      </w:r>
      <w:r w:rsidRPr="00CF46EA">
        <w:rPr>
          <w:rFonts w:ascii="TH SarabunPSK" w:hAnsi="TH SarabunPSK" w:cs="TH SarabunPSK" w:hint="cs"/>
          <w:cs/>
        </w:rPr>
        <w:t xml:space="preserve"> เดือน แทนการบอกเลิกสัญญา</w:t>
      </w:r>
    </w:p>
    <w:p w14:paraId="04112511" w14:textId="041C901A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lastRenderedPageBreak/>
        <w:t>กรณีลูกจ้างประสงค์บอกเลิกสัญญา ลูกจ้างต้องบอกกล่าวให้นาย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1 </w:t>
      </w:r>
      <w:r w:rsidRPr="00CF46EA">
        <w:rPr>
          <w:rFonts w:ascii="TH SarabunPSK" w:hAnsi="TH SarabunPSK" w:cs="TH SarabunPSK" w:hint="cs"/>
          <w:cs/>
        </w:rPr>
        <w:t>เดือน สัญญาฉบับนี้ คู่สัญญาทั้งสองฝ่ายได้อ่านและเข้าใจข้อความและเงื่อนไขต่างๆแห่งสัญญาฉบับนี้โดยรายละเอียดตลอดดีแล้ว เห็นว่าถูกต้องตามเจตนาทุกประการจึงลงลายมือชื่อ เป็นสำคัญต่อหน้าพยาน</w:t>
      </w:r>
    </w:p>
    <w:p w14:paraId="5D471C48" w14:textId="77777777" w:rsidR="00242360" w:rsidRPr="00CF46EA" w:rsidRDefault="00242360" w:rsidP="001C5185">
      <w:pPr>
        <w:pStyle w:val="BodyText"/>
        <w:jc w:val="left"/>
        <w:rPr>
          <w:rFonts w:ascii="TH SarabunPSK" w:hAnsi="TH SarabunPSK" w:cs="TH SarabunPSK"/>
        </w:rPr>
      </w:pPr>
    </w:p>
    <w:p w14:paraId="1AE57393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 นายจ้าง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 ลูกจ้าง</w:t>
      </w:r>
    </w:p>
    <w:p w14:paraId="6F8F7F41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p w14:paraId="6F11CAEF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</w:p>
    <w:p w14:paraId="18A32970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...</w:t>
      </w:r>
      <w:r w:rsidRPr="00CF46EA">
        <w:rPr>
          <w:rFonts w:ascii="TH SarabunPSK" w:hAnsi="TH SarabunPSK" w:cs="TH SarabunPSK" w:hint="cs"/>
        </w:rPr>
        <w:t xml:space="preserve"> </w:t>
      </w:r>
      <w:r w:rsidRPr="00CF46EA">
        <w:rPr>
          <w:rFonts w:ascii="TH SarabunPSK" w:hAnsi="TH SarabunPSK" w:cs="TH SarabunPSK" w:hint="cs"/>
          <w:cs/>
        </w:rPr>
        <w:t>พยาน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.. พยาน</w:t>
      </w:r>
    </w:p>
    <w:p w14:paraId="4AD15052" w14:textId="14897BD2" w:rsidR="003A0F86" w:rsidRPr="00CF46EA" w:rsidRDefault="008C0BD6" w:rsidP="002A7AF3">
      <w:pPr>
        <w:pStyle w:val="BodyText"/>
        <w:jc w:val="left"/>
        <w:rPr>
          <w:rFonts w:ascii="TH SarabunPSK" w:hAnsi="TH SarabunPSK" w:cs="TH SarabunPSK"/>
          <w:cs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sectPr w:rsidR="003A0F86" w:rsidRPr="00CF46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6"/>
    <w:rsid w:val="00003084"/>
    <w:rsid w:val="00045BE3"/>
    <w:rsid w:val="00084688"/>
    <w:rsid w:val="001117D2"/>
    <w:rsid w:val="00152B2B"/>
    <w:rsid w:val="00175B6A"/>
    <w:rsid w:val="001A0899"/>
    <w:rsid w:val="001C5185"/>
    <w:rsid w:val="00242360"/>
    <w:rsid w:val="002A7AF3"/>
    <w:rsid w:val="002D300C"/>
    <w:rsid w:val="002D62B7"/>
    <w:rsid w:val="002E0755"/>
    <w:rsid w:val="002F1088"/>
    <w:rsid w:val="0036453D"/>
    <w:rsid w:val="003A0F86"/>
    <w:rsid w:val="003B5BFA"/>
    <w:rsid w:val="004273A1"/>
    <w:rsid w:val="004435B4"/>
    <w:rsid w:val="004933CF"/>
    <w:rsid w:val="004D0843"/>
    <w:rsid w:val="004E0B8F"/>
    <w:rsid w:val="004F2C14"/>
    <w:rsid w:val="00555A2D"/>
    <w:rsid w:val="00600917"/>
    <w:rsid w:val="0062257F"/>
    <w:rsid w:val="006653C1"/>
    <w:rsid w:val="00672B35"/>
    <w:rsid w:val="006A7A26"/>
    <w:rsid w:val="006B15C5"/>
    <w:rsid w:val="006D5F2E"/>
    <w:rsid w:val="00721B5A"/>
    <w:rsid w:val="00723317"/>
    <w:rsid w:val="0077521F"/>
    <w:rsid w:val="00801EF5"/>
    <w:rsid w:val="008073CD"/>
    <w:rsid w:val="00824F87"/>
    <w:rsid w:val="00854F4C"/>
    <w:rsid w:val="00866788"/>
    <w:rsid w:val="008B4521"/>
    <w:rsid w:val="008C0BD6"/>
    <w:rsid w:val="008E343C"/>
    <w:rsid w:val="00953701"/>
    <w:rsid w:val="00961D5F"/>
    <w:rsid w:val="0099023E"/>
    <w:rsid w:val="009F0DE4"/>
    <w:rsid w:val="00A7036A"/>
    <w:rsid w:val="00A73360"/>
    <w:rsid w:val="00A867C1"/>
    <w:rsid w:val="00AE21C5"/>
    <w:rsid w:val="00AF7851"/>
    <w:rsid w:val="00CF46EA"/>
    <w:rsid w:val="00D37921"/>
    <w:rsid w:val="00D92E69"/>
    <w:rsid w:val="00E0322A"/>
    <w:rsid w:val="00E6273B"/>
    <w:rsid w:val="00E86689"/>
    <w:rsid w:val="00EA4675"/>
    <w:rsid w:val="00EC0DCB"/>
    <w:rsid w:val="00EF393F"/>
    <w:rsid w:val="00F009C5"/>
    <w:rsid w:val="00F17495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3405"/>
  <w15:chartTrackingRefBased/>
  <w15:docId w15:val="{8462EFA4-2636-F54E-8117-9B3808D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TH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F8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F8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F8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A0F8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A0F8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A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F86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F86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F8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A0F86"/>
    <w:pPr>
      <w:spacing w:after="0"/>
      <w:jc w:val="both"/>
    </w:pPr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A0F86"/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2C68-09D1-E246-AAD0-190DF35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korn teerapraditpol</dc:creator>
  <cp:keywords/>
  <dc:description/>
  <cp:lastModifiedBy>Maekin Namwong</cp:lastModifiedBy>
  <cp:revision>45</cp:revision>
  <dcterms:created xsi:type="dcterms:W3CDTF">2025-02-15T18:14:00Z</dcterms:created>
  <dcterms:modified xsi:type="dcterms:W3CDTF">2025-02-21T19:43:00Z</dcterms:modified>
  <dc:identifier/>
  <dc:language/>
</cp:coreProperties>
</file>